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D063" w14:textId="7451BD08" w:rsidR="00F94E89" w:rsidRPr="006B5376" w:rsidRDefault="00F94E89" w:rsidP="00292F6B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 w:rsidRPr="006B5376">
        <w:rPr>
          <w:rFonts w:ascii="ＭＳ 明朝" w:eastAsia="ＭＳ 明朝" w:hAnsi="ＭＳ 明朝" w:hint="eastAsia"/>
          <w:sz w:val="22"/>
          <w:szCs w:val="22"/>
        </w:rPr>
        <w:t>第１号様式</w:t>
      </w:r>
    </w:p>
    <w:p w14:paraId="56C44160" w14:textId="77777777" w:rsidR="00F94E89" w:rsidRPr="006B5376" w:rsidRDefault="000F6DF2" w:rsidP="00AE349D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 w:rsidR="00F94E89"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420CF0CB" w14:textId="77777777" w:rsidR="00F94E89" w:rsidRPr="006B5376" w:rsidRDefault="00F94E89" w:rsidP="00F94E89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057E6B53" w14:textId="77777777" w:rsidR="00F94E89" w:rsidRPr="006B5376" w:rsidRDefault="00F94E89" w:rsidP="00D25629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 xml:space="preserve">（申請者） </w:t>
      </w:r>
    </w:p>
    <w:p w14:paraId="5DE7FEE1" w14:textId="2C0A5E3E" w:rsidR="00F94E89" w:rsidRPr="006B5376" w:rsidRDefault="00F94E89" w:rsidP="00D25629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</w:t>
      </w:r>
      <w:r w:rsidR="001428B5" w:rsidRPr="006B5376">
        <w:rPr>
          <w:rFonts w:ascii="ＭＳ 明朝" w:hAnsi="ＭＳ 明朝" w:hint="eastAsia"/>
          <w:sz w:val="22"/>
          <w:szCs w:val="22"/>
        </w:rPr>
        <w:t xml:space="preserve">      </w:t>
      </w:r>
      <w:r w:rsidRPr="006B5376">
        <w:rPr>
          <w:rFonts w:ascii="ＭＳ 明朝" w:hAnsi="ＭＳ 明朝" w:hint="eastAsia"/>
          <w:sz w:val="22"/>
          <w:szCs w:val="22"/>
        </w:rPr>
        <w:t>所</w:t>
      </w:r>
    </w:p>
    <w:p w14:paraId="2829F2A1" w14:textId="374A5F8F" w:rsidR="008D6375" w:rsidRPr="006B5376" w:rsidRDefault="00F94E89" w:rsidP="00D25629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 w:rsidR="00C542C8">
        <w:rPr>
          <w:rFonts w:ascii="ＭＳ 明朝" w:hAnsi="ＭＳ 明朝" w:hint="eastAsia"/>
          <w:sz w:val="22"/>
          <w:szCs w:val="22"/>
        </w:rPr>
        <w:t>印</w:t>
      </w:r>
      <w:bookmarkStart w:id="0" w:name="_GoBack"/>
      <w:bookmarkEnd w:id="0"/>
    </w:p>
    <w:p w14:paraId="6C4DCBC0" w14:textId="77777777" w:rsidR="00F94E89" w:rsidRPr="006B5376" w:rsidRDefault="00F94E89" w:rsidP="00D25629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7F8E669A" w14:textId="77777777" w:rsidR="00F94E89" w:rsidRPr="006B5376" w:rsidRDefault="00F94E89" w:rsidP="00F94E89">
      <w:pPr>
        <w:rPr>
          <w:rFonts w:ascii="ＭＳ 明朝" w:hAnsi="ＭＳ 明朝"/>
          <w:sz w:val="22"/>
          <w:szCs w:val="22"/>
          <w:u w:val="single"/>
        </w:rPr>
      </w:pPr>
    </w:p>
    <w:p w14:paraId="15032AD8" w14:textId="661A044F" w:rsidR="00F94E89" w:rsidRPr="006B5376" w:rsidRDefault="00851D7F" w:rsidP="00F94E89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>東京都</w:t>
      </w:r>
      <w:r w:rsidR="00C93EF3" w:rsidRPr="006B5376">
        <w:rPr>
          <w:rFonts w:ascii="ＭＳ 明朝" w:hAnsi="ＭＳ 明朝" w:hint="eastAsia"/>
          <w:sz w:val="22"/>
          <w:szCs w:val="22"/>
        </w:rPr>
        <w:t>ＬＰガス事故防止に関する安全</w:t>
      </w:r>
      <w:r w:rsidR="00D8255D" w:rsidRPr="006B5376">
        <w:rPr>
          <w:rFonts w:ascii="ＭＳ 明朝" w:hAnsi="ＭＳ 明朝" w:hint="eastAsia"/>
          <w:sz w:val="22"/>
          <w:szCs w:val="22"/>
        </w:rPr>
        <w:t>機器</w:t>
      </w:r>
      <w:r w:rsidR="007E65A8" w:rsidRPr="006B5376">
        <w:rPr>
          <w:rFonts w:ascii="ＭＳ 明朝" w:hAnsi="ＭＳ 明朝" w:hint="eastAsia"/>
          <w:sz w:val="22"/>
          <w:szCs w:val="22"/>
        </w:rPr>
        <w:t>普及</w:t>
      </w:r>
      <w:r w:rsidR="00E26F1B" w:rsidRPr="006B5376">
        <w:rPr>
          <w:rFonts w:ascii="ＭＳ 明朝" w:hAnsi="ＭＳ 明朝" w:hint="eastAsia"/>
          <w:sz w:val="22"/>
          <w:szCs w:val="22"/>
        </w:rPr>
        <w:t>促進事業</w:t>
      </w:r>
      <w:r w:rsidR="0044502E">
        <w:rPr>
          <w:rFonts w:ascii="ＭＳ 明朝" w:hAnsi="ＭＳ 明朝" w:hint="eastAsia"/>
          <w:sz w:val="22"/>
          <w:szCs w:val="22"/>
        </w:rPr>
        <w:t>に係る</w:t>
      </w:r>
      <w:r w:rsidR="00F94E89" w:rsidRPr="006B5376">
        <w:rPr>
          <w:rFonts w:ascii="ＭＳ 明朝" w:hAnsi="ＭＳ 明朝" w:hint="eastAsia"/>
          <w:sz w:val="22"/>
          <w:szCs w:val="22"/>
        </w:rPr>
        <w:t>補助金交付申請書</w:t>
      </w:r>
    </w:p>
    <w:p w14:paraId="358F4E8D" w14:textId="77777777" w:rsidR="00F94E89" w:rsidRPr="006B5376" w:rsidRDefault="00F94E89" w:rsidP="00F94E89">
      <w:pPr>
        <w:rPr>
          <w:rFonts w:ascii="ＭＳ 明朝" w:hAnsi="ＭＳ 明朝"/>
          <w:sz w:val="22"/>
          <w:szCs w:val="22"/>
          <w:u w:val="single"/>
        </w:rPr>
      </w:pPr>
    </w:p>
    <w:p w14:paraId="55C545E5" w14:textId="77777777" w:rsidR="00F94E89" w:rsidRPr="006B5376" w:rsidRDefault="00B740BC" w:rsidP="00F82ADB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C93EF3" w:rsidRPr="006B5376">
        <w:rPr>
          <w:rFonts w:ascii="ＭＳ 明朝" w:hAnsi="ＭＳ 明朝" w:cs="ＭＳ Ｐゴシック" w:hint="eastAsia"/>
          <w:kern w:val="0"/>
          <w:sz w:val="22"/>
          <w:szCs w:val="22"/>
        </w:rPr>
        <w:t>東京都ＬＰガス事故防止に関する安全機器普及促進事業補助金交付要綱</w:t>
      </w:r>
      <w:r w:rsidR="00F94E89" w:rsidRPr="006B5376">
        <w:rPr>
          <w:rFonts w:ascii="ＭＳ 明朝" w:hAnsi="ＭＳ 明朝" w:hint="eastAsia"/>
          <w:sz w:val="22"/>
          <w:szCs w:val="22"/>
        </w:rPr>
        <w:t>第４条第１項の規定に基づき、標記補助金の交付について、関係書類を添えて下記のとおり申請します。</w:t>
      </w:r>
    </w:p>
    <w:p w14:paraId="0C1757C2" w14:textId="77777777" w:rsidR="00F94E89" w:rsidRPr="006B5376" w:rsidRDefault="00F94E89" w:rsidP="006B5376">
      <w:pPr>
        <w:rPr>
          <w:rFonts w:ascii="ＭＳ 明朝" w:hAnsi="ＭＳ 明朝"/>
          <w:sz w:val="22"/>
          <w:szCs w:val="22"/>
        </w:rPr>
      </w:pPr>
    </w:p>
    <w:p w14:paraId="768E60B9" w14:textId="77777777" w:rsidR="00F94E89" w:rsidRPr="006B5376" w:rsidRDefault="00F94E89" w:rsidP="00F94E89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4F21A2B3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586B92DB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１　補助対象事業の目的及び内容</w:t>
      </w:r>
    </w:p>
    <w:p w14:paraId="31EDAFA1" w14:textId="760C3B96" w:rsidR="00F94E89" w:rsidRPr="006B5376" w:rsidRDefault="00F94E89" w:rsidP="00D25629">
      <w:pPr>
        <w:snapToGrid w:val="0"/>
        <w:spacing w:line="4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 w:rsidR="00851D7F" w:rsidRPr="00B80B18">
        <w:rPr>
          <w:rFonts w:ascii="ＭＳ 明朝" w:hAnsi="ＭＳ 明朝" w:hint="eastAsia"/>
          <w:color w:val="000000"/>
          <w:szCs w:val="21"/>
        </w:rPr>
        <w:t>東京都内</w:t>
      </w:r>
      <w:r w:rsidR="00851D7F">
        <w:rPr>
          <w:rFonts w:ascii="ＭＳ 明朝" w:hAnsi="ＭＳ 明朝" w:hint="eastAsia"/>
          <w:color w:val="000000"/>
          <w:szCs w:val="21"/>
        </w:rPr>
        <w:t>における</w:t>
      </w:r>
      <w:r w:rsidR="00046913" w:rsidRPr="006B5376">
        <w:rPr>
          <w:rFonts w:ascii="ＭＳ 明朝" w:hAnsi="ＭＳ 明朝" w:hint="eastAsia"/>
          <w:sz w:val="22"/>
          <w:szCs w:val="22"/>
        </w:rPr>
        <w:t>自然災害発生時のＬＰガスによる二次災害発生の未然防止を図るため、</w:t>
      </w:r>
      <w:r w:rsidR="00046913" w:rsidRPr="006B5376">
        <w:rPr>
          <w:rFonts w:ascii="ＭＳ 明朝" w:hAnsi="ＭＳ 明朝" w:cs="ＭＳ Ｐゴシック" w:hint="eastAsia"/>
          <w:kern w:val="0"/>
          <w:sz w:val="22"/>
          <w:szCs w:val="22"/>
        </w:rPr>
        <w:t>ＬＰガス事故防止に関する</w:t>
      </w:r>
      <w:r w:rsidR="00046913" w:rsidRPr="006B5376">
        <w:rPr>
          <w:rFonts w:ascii="ＭＳ 明朝" w:hAnsi="ＭＳ 明朝" w:hint="eastAsia"/>
          <w:sz w:val="22"/>
          <w:szCs w:val="22"/>
        </w:rPr>
        <w:t>安全機器の普及を目的とする。</w:t>
      </w:r>
    </w:p>
    <w:p w14:paraId="067785B0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 w:cs="ＭＳ Ｐゴシック"/>
          <w:kern w:val="0"/>
          <w:sz w:val="22"/>
          <w:szCs w:val="22"/>
        </w:rPr>
      </w:pPr>
    </w:p>
    <w:p w14:paraId="32506E61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２　補助対象事業の完了予定日</w:t>
      </w:r>
    </w:p>
    <w:p w14:paraId="52A756FA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 w:rsidR="000F6DF2" w:rsidRPr="006B5376">
        <w:rPr>
          <w:rFonts w:ascii="ＭＳ 明朝" w:hAnsi="ＭＳ 明朝" w:hint="eastAsia"/>
          <w:sz w:val="22"/>
          <w:szCs w:val="22"/>
        </w:rPr>
        <w:t xml:space="preserve">　　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78C0A98E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1235ACA4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３　交付申請額</w:t>
      </w:r>
    </w:p>
    <w:p w14:paraId="302CD364" w14:textId="77777777" w:rsidR="00F94E89" w:rsidRPr="006B5376" w:rsidRDefault="00F94E8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42B66591" w14:textId="77777777" w:rsidR="00AF4915" w:rsidRPr="006B5376" w:rsidRDefault="00AF4915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6A633507" w14:textId="77777777" w:rsidR="00D25629" w:rsidRPr="006B5376" w:rsidRDefault="001B327C" w:rsidP="006B5376">
      <w:pPr>
        <w:snapToGrid w:val="0"/>
        <w:spacing w:line="4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４　事業等の概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695"/>
        <w:gridCol w:w="1417"/>
        <w:gridCol w:w="1876"/>
        <w:gridCol w:w="1134"/>
        <w:gridCol w:w="1843"/>
      </w:tblGrid>
      <w:tr w:rsidR="00D25629" w:rsidRPr="006B5376" w14:paraId="1895A3D4" w14:textId="77777777" w:rsidTr="00C64424">
        <w:trPr>
          <w:trHeight w:val="567"/>
        </w:trPr>
        <w:tc>
          <w:tcPr>
            <w:tcW w:w="1107" w:type="dxa"/>
            <w:shd w:val="clear" w:color="auto" w:fill="auto"/>
            <w:vAlign w:val="center"/>
          </w:tcPr>
          <w:p w14:paraId="7AF64713" w14:textId="3CD13E89" w:rsidR="00D25629" w:rsidRPr="006B5376" w:rsidRDefault="00814303" w:rsidP="00A5604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119591" w14:textId="77777777" w:rsidR="00D25629" w:rsidRPr="006B5376" w:rsidRDefault="00D25629" w:rsidP="00A5604F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A3CAA6" w14:textId="77777777" w:rsidR="00D25629" w:rsidRPr="006B5376" w:rsidRDefault="00D25629" w:rsidP="00A5604F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資本金又は</w:t>
            </w:r>
          </w:p>
          <w:p w14:paraId="0CA1F629" w14:textId="77777777" w:rsidR="00D25629" w:rsidRPr="006B5376" w:rsidRDefault="00D25629" w:rsidP="00A5604F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出資金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C6D2AAF" w14:textId="77777777" w:rsidR="00D25629" w:rsidRPr="006B5376" w:rsidRDefault="00D25629" w:rsidP="00A5604F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万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B405C" w14:textId="77777777" w:rsidR="00D25629" w:rsidRPr="006B5376" w:rsidRDefault="00D25629" w:rsidP="00A5604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0D986" w14:textId="77777777" w:rsidR="00D25629" w:rsidRPr="006B5376" w:rsidRDefault="00D25629" w:rsidP="00A5604F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D25629" w:rsidRPr="006B5376" w14:paraId="41606F6E" w14:textId="77777777" w:rsidTr="00C64424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3FBAADB2" w14:textId="77777777" w:rsidR="00D25629" w:rsidRPr="006B5376" w:rsidRDefault="00D25629" w:rsidP="00A5604F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補助対象機器の設置場所</w:t>
            </w:r>
          </w:p>
        </w:tc>
        <w:tc>
          <w:tcPr>
            <w:tcW w:w="6270" w:type="dxa"/>
            <w:gridSpan w:val="4"/>
            <w:shd w:val="clear" w:color="auto" w:fill="auto"/>
            <w:vAlign w:val="center"/>
          </w:tcPr>
          <w:p w14:paraId="77A6498C" w14:textId="77777777" w:rsidR="00D25629" w:rsidRPr="006B5376" w:rsidRDefault="006B5376" w:rsidP="006B5376">
            <w:pPr>
              <w:snapToGrid w:val="0"/>
              <w:spacing w:line="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別紙のとおり</w:t>
            </w:r>
          </w:p>
        </w:tc>
      </w:tr>
    </w:tbl>
    <w:p w14:paraId="2B9F9445" w14:textId="77777777" w:rsidR="00CB03B5" w:rsidRPr="006B5376" w:rsidRDefault="00CB03B5" w:rsidP="00046913">
      <w:pPr>
        <w:snapToGrid w:val="0"/>
        <w:rPr>
          <w:rFonts w:ascii="ＭＳ 明朝" w:hAnsi="ＭＳ 明朝"/>
          <w:sz w:val="22"/>
          <w:szCs w:val="22"/>
        </w:rPr>
      </w:pPr>
    </w:p>
    <w:p w14:paraId="2407F595" w14:textId="77777777" w:rsidR="006B5376" w:rsidRPr="006B5376" w:rsidRDefault="006B5376" w:rsidP="006B5376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５　補助対象機器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6B5376" w:rsidRPr="006B5376" w14:paraId="1A9115F5" w14:textId="77777777" w:rsidTr="00C64424">
        <w:trPr>
          <w:trHeight w:val="454"/>
        </w:trPr>
        <w:tc>
          <w:tcPr>
            <w:tcW w:w="2835" w:type="dxa"/>
            <w:vAlign w:val="center"/>
          </w:tcPr>
          <w:p w14:paraId="606518CA" w14:textId="77777777" w:rsidR="006B5376" w:rsidRPr="006B5376" w:rsidRDefault="006B5376" w:rsidP="00B61A45">
            <w:pPr>
              <w:snapToGrid w:val="0"/>
              <w:spacing w:line="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安全機器の種類</w:t>
            </w:r>
          </w:p>
        </w:tc>
        <w:tc>
          <w:tcPr>
            <w:tcW w:w="6237" w:type="dxa"/>
            <w:vMerge w:val="restart"/>
            <w:vAlign w:val="center"/>
          </w:tcPr>
          <w:p w14:paraId="2174D80C" w14:textId="77777777" w:rsidR="006B5376" w:rsidRPr="006B5376" w:rsidRDefault="006B5376" w:rsidP="006B5376">
            <w:pPr>
              <w:snapToGrid w:val="0"/>
              <w:spacing w:line="40" w:lineRule="atLeas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別紙のとおり</w:t>
            </w:r>
          </w:p>
        </w:tc>
      </w:tr>
      <w:tr w:rsidR="006B5376" w:rsidRPr="006B5376" w14:paraId="17D9344B" w14:textId="77777777" w:rsidTr="00C64424">
        <w:trPr>
          <w:trHeight w:val="454"/>
        </w:trPr>
        <w:tc>
          <w:tcPr>
            <w:tcW w:w="2835" w:type="dxa"/>
            <w:vAlign w:val="center"/>
          </w:tcPr>
          <w:p w14:paraId="4B042A6D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メーカー名、品番又は型式</w:t>
            </w:r>
          </w:p>
        </w:tc>
        <w:tc>
          <w:tcPr>
            <w:tcW w:w="6237" w:type="dxa"/>
            <w:vMerge/>
            <w:vAlign w:val="center"/>
          </w:tcPr>
          <w:p w14:paraId="79DC69F1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5376" w:rsidRPr="006B5376" w14:paraId="7AA9AE04" w14:textId="77777777" w:rsidTr="00C64424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14:paraId="02B7F0E6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6237" w:type="dxa"/>
            <w:vMerge/>
            <w:vAlign w:val="center"/>
          </w:tcPr>
          <w:p w14:paraId="65A15E40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A85CE75" w14:textId="77777777" w:rsidR="006B5376" w:rsidRPr="006B5376" w:rsidRDefault="006B5376" w:rsidP="006B5376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5A4E33D9" w14:textId="77777777" w:rsidR="006B5376" w:rsidRPr="006B5376" w:rsidRDefault="006B5376" w:rsidP="006B5376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６　経費配分　　　　　　　　　　　　　　　　　　</w:t>
      </w:r>
      <w:r w:rsidR="00D46220">
        <w:rPr>
          <w:rFonts w:ascii="ＭＳ 明朝" w:hAnsi="ＭＳ 明朝" w:hint="eastAsia"/>
          <w:sz w:val="22"/>
          <w:szCs w:val="22"/>
        </w:rPr>
        <w:t xml:space="preserve">　　　</w:t>
      </w:r>
      <w:r w:rsidRPr="006B5376">
        <w:rPr>
          <w:rFonts w:ascii="ＭＳ 明朝" w:hAnsi="ＭＳ 明朝" w:hint="eastAsia"/>
          <w:sz w:val="22"/>
          <w:szCs w:val="22"/>
        </w:rPr>
        <w:t xml:space="preserve">　（消費税及び地方消費税を除く。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6B5376" w:rsidRPr="006B5376" w14:paraId="005E4928" w14:textId="77777777" w:rsidTr="00C64424">
        <w:trPr>
          <w:trHeight w:val="408"/>
        </w:trPr>
        <w:tc>
          <w:tcPr>
            <w:tcW w:w="2835" w:type="dxa"/>
            <w:vAlign w:val="center"/>
          </w:tcPr>
          <w:p w14:paraId="0527E167" w14:textId="77777777" w:rsidR="006B5376" w:rsidRPr="006B5376" w:rsidRDefault="006B5376" w:rsidP="009E7DF8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経 費 区 分</w:t>
            </w:r>
          </w:p>
        </w:tc>
        <w:tc>
          <w:tcPr>
            <w:tcW w:w="6237" w:type="dxa"/>
            <w:vAlign w:val="center"/>
          </w:tcPr>
          <w:p w14:paraId="65FEF087" w14:textId="77777777" w:rsidR="006B5376" w:rsidRPr="006B5376" w:rsidRDefault="006B5376" w:rsidP="009E7DF8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金        額</w:t>
            </w:r>
          </w:p>
        </w:tc>
      </w:tr>
      <w:tr w:rsidR="006B5376" w:rsidRPr="006B5376" w14:paraId="18190DF6" w14:textId="77777777" w:rsidTr="00C64424">
        <w:trPr>
          <w:trHeight w:val="510"/>
        </w:trPr>
        <w:tc>
          <w:tcPr>
            <w:tcW w:w="2835" w:type="dxa"/>
            <w:vAlign w:val="center"/>
          </w:tcPr>
          <w:p w14:paraId="3C293C67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6237" w:type="dxa"/>
            <w:vAlign w:val="center"/>
          </w:tcPr>
          <w:p w14:paraId="14FF1017" w14:textId="77777777" w:rsidR="006B5376" w:rsidRPr="006B5376" w:rsidRDefault="006B5376" w:rsidP="009E7DF8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6B5376" w:rsidRPr="006B5376" w14:paraId="0F44520E" w14:textId="77777777" w:rsidTr="00C64424">
        <w:trPr>
          <w:trHeight w:val="467"/>
        </w:trPr>
        <w:tc>
          <w:tcPr>
            <w:tcW w:w="2835" w:type="dxa"/>
            <w:vAlign w:val="center"/>
          </w:tcPr>
          <w:p w14:paraId="14395469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補　助</w:t>
            </w:r>
          </w:p>
        </w:tc>
        <w:tc>
          <w:tcPr>
            <w:tcW w:w="6237" w:type="dxa"/>
            <w:vAlign w:val="center"/>
          </w:tcPr>
          <w:p w14:paraId="766802E7" w14:textId="0092794A" w:rsidR="006B5376" w:rsidRPr="006B5376" w:rsidRDefault="006B5376" w:rsidP="003418C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</w:tc>
      </w:tr>
      <w:tr w:rsidR="006B5376" w:rsidRPr="006B5376" w14:paraId="6E4F9F8F" w14:textId="77777777" w:rsidTr="00C64424">
        <w:trPr>
          <w:trHeight w:val="510"/>
        </w:trPr>
        <w:tc>
          <w:tcPr>
            <w:tcW w:w="2835" w:type="dxa"/>
            <w:vAlign w:val="center"/>
          </w:tcPr>
          <w:p w14:paraId="4B0C998F" w14:textId="77777777" w:rsidR="006B5376" w:rsidRPr="006B5376" w:rsidRDefault="006B5376" w:rsidP="009E7DF8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差引き（事業者負担）</w:t>
            </w:r>
          </w:p>
        </w:tc>
        <w:tc>
          <w:tcPr>
            <w:tcW w:w="6237" w:type="dxa"/>
            <w:vAlign w:val="center"/>
          </w:tcPr>
          <w:p w14:paraId="3D6BDED0" w14:textId="77777777" w:rsidR="006B5376" w:rsidRPr="006B5376" w:rsidRDefault="006B5376" w:rsidP="009E7DF8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14:paraId="7FA93485" w14:textId="77777777" w:rsidR="006B5376" w:rsidRPr="006B5376" w:rsidRDefault="006B5376" w:rsidP="00046913">
      <w:pPr>
        <w:snapToGrid w:val="0"/>
        <w:rPr>
          <w:rFonts w:ascii="ＭＳ 明朝" w:hAnsi="ＭＳ 明朝"/>
          <w:sz w:val="22"/>
          <w:szCs w:val="22"/>
        </w:rPr>
      </w:pPr>
    </w:p>
    <w:p w14:paraId="1950D106" w14:textId="77777777" w:rsidR="00046913" w:rsidRPr="006B5376" w:rsidRDefault="006B5376" w:rsidP="00046913">
      <w:pPr>
        <w:snapToGrid w:val="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5"/>
        <w:gridCol w:w="283"/>
        <w:gridCol w:w="1370"/>
      </w:tblGrid>
      <w:tr w:rsidR="00846C62" w:rsidRPr="006B5376" w14:paraId="65286608" w14:textId="77777777" w:rsidTr="003418C3">
        <w:trPr>
          <w:gridAfter w:val="2"/>
          <w:wAfter w:w="1653" w:type="dxa"/>
          <w:trHeight w:val="454"/>
        </w:trPr>
        <w:tc>
          <w:tcPr>
            <w:tcW w:w="1276" w:type="dxa"/>
            <w:vAlign w:val="center"/>
          </w:tcPr>
          <w:p w14:paraId="4C6F8CA6" w14:textId="77777777" w:rsidR="00846C62" w:rsidRPr="006B5376" w:rsidRDefault="00846C62" w:rsidP="003D612C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6095" w:type="dxa"/>
            <w:vAlign w:val="center"/>
          </w:tcPr>
          <w:p w14:paraId="6E73A25B" w14:textId="77777777" w:rsidR="00846C62" w:rsidRPr="006B5376" w:rsidRDefault="00846C62" w:rsidP="003418C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6C62" w:rsidRPr="006B5376" w14:paraId="412AF268" w14:textId="77777777" w:rsidTr="003418C3">
        <w:trPr>
          <w:trHeight w:val="454"/>
        </w:trPr>
        <w:tc>
          <w:tcPr>
            <w:tcW w:w="1276" w:type="dxa"/>
            <w:vAlign w:val="center"/>
          </w:tcPr>
          <w:p w14:paraId="59DF2D2D" w14:textId="77777777" w:rsidR="00846C62" w:rsidRPr="006B5376" w:rsidRDefault="00846C62" w:rsidP="003D61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095" w:type="dxa"/>
            <w:vAlign w:val="center"/>
          </w:tcPr>
          <w:p w14:paraId="61D5033E" w14:textId="77777777" w:rsidR="00846C62" w:rsidRPr="006B5376" w:rsidRDefault="00846C62" w:rsidP="003418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EA50F1" w14:textId="77777777" w:rsidR="00846C62" w:rsidRPr="006B5376" w:rsidRDefault="00846C62" w:rsidP="003D61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0F300B37" w14:textId="423D6546" w:rsidR="00846C62" w:rsidRPr="006B5376" w:rsidRDefault="00846C62" w:rsidP="004637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3418C3" w:rsidRPr="006B5376" w14:paraId="09C19202" w14:textId="77777777" w:rsidTr="003418C3">
        <w:trPr>
          <w:trHeight w:val="454"/>
        </w:trPr>
        <w:tc>
          <w:tcPr>
            <w:tcW w:w="1276" w:type="dxa"/>
            <w:vAlign w:val="center"/>
          </w:tcPr>
          <w:p w14:paraId="27A246D1" w14:textId="77777777" w:rsidR="003418C3" w:rsidRPr="006B5376" w:rsidRDefault="003418C3" w:rsidP="003D61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089790D1" w14:textId="46478EC8" w:rsidR="003418C3" w:rsidRPr="006B5376" w:rsidRDefault="003418C3" w:rsidP="003418C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9B48E4" w14:textId="77777777" w:rsidR="003418C3" w:rsidRPr="006B5376" w:rsidRDefault="003418C3" w:rsidP="003D612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54817B1" w14:textId="77777777" w:rsidR="003418C3" w:rsidRPr="006B5376" w:rsidRDefault="003418C3" w:rsidP="003D612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0B0CC0" w14:textId="77777777" w:rsidR="000F4059" w:rsidRPr="00512DF3" w:rsidRDefault="000F4059" w:rsidP="00F94E89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sectPr w:rsidR="000F4059" w:rsidRPr="00512DF3" w:rsidSect="004950F7">
      <w:pgSz w:w="11906" w:h="16838" w:code="9"/>
      <w:pgMar w:top="1134" w:right="1134" w:bottom="284" w:left="1418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4236" w14:textId="77777777" w:rsidR="00EA6F1B" w:rsidRDefault="00EA6F1B">
      <w:r>
        <w:separator/>
      </w:r>
    </w:p>
  </w:endnote>
  <w:endnote w:type="continuationSeparator" w:id="0">
    <w:p w14:paraId="423C6A52" w14:textId="77777777" w:rsidR="00EA6F1B" w:rsidRDefault="00EA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4BA7" w14:textId="77777777" w:rsidR="00EA6F1B" w:rsidRDefault="00EA6F1B">
      <w:r>
        <w:separator/>
      </w:r>
    </w:p>
  </w:footnote>
  <w:footnote w:type="continuationSeparator" w:id="0">
    <w:p w14:paraId="3FB3A8BB" w14:textId="77777777" w:rsidR="00EA6F1B" w:rsidRDefault="00EA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4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786"/>
    <w:rsid w:val="001968E3"/>
    <w:rsid w:val="001A3B98"/>
    <w:rsid w:val="001A778A"/>
    <w:rsid w:val="001B327C"/>
    <w:rsid w:val="001B7D4C"/>
    <w:rsid w:val="001C32BE"/>
    <w:rsid w:val="001C7152"/>
    <w:rsid w:val="001D0E0A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C72"/>
    <w:rsid w:val="00337A70"/>
    <w:rsid w:val="003418C3"/>
    <w:rsid w:val="00346A4B"/>
    <w:rsid w:val="0035212A"/>
    <w:rsid w:val="0035797E"/>
    <w:rsid w:val="003601BA"/>
    <w:rsid w:val="003723FC"/>
    <w:rsid w:val="0038108B"/>
    <w:rsid w:val="00381A4F"/>
    <w:rsid w:val="00393528"/>
    <w:rsid w:val="00397632"/>
    <w:rsid w:val="003A2B44"/>
    <w:rsid w:val="003B1747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1A5C"/>
    <w:rsid w:val="0044263F"/>
    <w:rsid w:val="0044502E"/>
    <w:rsid w:val="004576C6"/>
    <w:rsid w:val="0046046E"/>
    <w:rsid w:val="00463708"/>
    <w:rsid w:val="004709FE"/>
    <w:rsid w:val="00471B15"/>
    <w:rsid w:val="0047364E"/>
    <w:rsid w:val="00476031"/>
    <w:rsid w:val="00484C56"/>
    <w:rsid w:val="00486641"/>
    <w:rsid w:val="00492318"/>
    <w:rsid w:val="004950F7"/>
    <w:rsid w:val="004A1A81"/>
    <w:rsid w:val="004A5235"/>
    <w:rsid w:val="004B0221"/>
    <w:rsid w:val="004D1679"/>
    <w:rsid w:val="004E164D"/>
    <w:rsid w:val="004E4651"/>
    <w:rsid w:val="004F10B4"/>
    <w:rsid w:val="004F1E94"/>
    <w:rsid w:val="004F5503"/>
    <w:rsid w:val="00503592"/>
    <w:rsid w:val="00505342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614C9"/>
    <w:rsid w:val="00563B83"/>
    <w:rsid w:val="005661DE"/>
    <w:rsid w:val="00576B5F"/>
    <w:rsid w:val="00577BE8"/>
    <w:rsid w:val="00585566"/>
    <w:rsid w:val="00593017"/>
    <w:rsid w:val="005A2853"/>
    <w:rsid w:val="005B0F5B"/>
    <w:rsid w:val="005C19CB"/>
    <w:rsid w:val="005C58E3"/>
    <w:rsid w:val="005C63C6"/>
    <w:rsid w:val="005D1790"/>
    <w:rsid w:val="005D2E56"/>
    <w:rsid w:val="005E09B6"/>
    <w:rsid w:val="005E4FA3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745E"/>
    <w:rsid w:val="00644F02"/>
    <w:rsid w:val="00660BDD"/>
    <w:rsid w:val="0066281A"/>
    <w:rsid w:val="006658C8"/>
    <w:rsid w:val="006760CF"/>
    <w:rsid w:val="00683B9F"/>
    <w:rsid w:val="00683FAE"/>
    <w:rsid w:val="00695EFA"/>
    <w:rsid w:val="006A16CF"/>
    <w:rsid w:val="006A1B8B"/>
    <w:rsid w:val="006A45E2"/>
    <w:rsid w:val="006B5376"/>
    <w:rsid w:val="006C16CF"/>
    <w:rsid w:val="006E0DC8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CA0"/>
    <w:rsid w:val="00730949"/>
    <w:rsid w:val="00732EA7"/>
    <w:rsid w:val="00742889"/>
    <w:rsid w:val="00747982"/>
    <w:rsid w:val="00747E7E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7A75"/>
    <w:rsid w:val="008920FD"/>
    <w:rsid w:val="008A53DF"/>
    <w:rsid w:val="008A61D6"/>
    <w:rsid w:val="008B2A1D"/>
    <w:rsid w:val="008B32EE"/>
    <w:rsid w:val="008C1F29"/>
    <w:rsid w:val="008C20DF"/>
    <w:rsid w:val="008C5CED"/>
    <w:rsid w:val="008C6E4C"/>
    <w:rsid w:val="008D0A1C"/>
    <w:rsid w:val="008D2395"/>
    <w:rsid w:val="008D6375"/>
    <w:rsid w:val="008D6C1E"/>
    <w:rsid w:val="008E128A"/>
    <w:rsid w:val="008E1B9D"/>
    <w:rsid w:val="008F0A81"/>
    <w:rsid w:val="008F2B3C"/>
    <w:rsid w:val="008F647D"/>
    <w:rsid w:val="008F6E45"/>
    <w:rsid w:val="0090017D"/>
    <w:rsid w:val="00901D94"/>
    <w:rsid w:val="00904420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740FD"/>
    <w:rsid w:val="0097424D"/>
    <w:rsid w:val="00981C9E"/>
    <w:rsid w:val="00985644"/>
    <w:rsid w:val="00985D48"/>
    <w:rsid w:val="00986376"/>
    <w:rsid w:val="00986F84"/>
    <w:rsid w:val="00987DCD"/>
    <w:rsid w:val="009A3F19"/>
    <w:rsid w:val="009A64BD"/>
    <w:rsid w:val="009C76F7"/>
    <w:rsid w:val="009D1881"/>
    <w:rsid w:val="009D263F"/>
    <w:rsid w:val="009D2A24"/>
    <w:rsid w:val="009D5338"/>
    <w:rsid w:val="009F7DBE"/>
    <w:rsid w:val="00A049E4"/>
    <w:rsid w:val="00A06147"/>
    <w:rsid w:val="00A1368A"/>
    <w:rsid w:val="00A14229"/>
    <w:rsid w:val="00A173F4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2081E"/>
    <w:rsid w:val="00B21F3F"/>
    <w:rsid w:val="00B43BAD"/>
    <w:rsid w:val="00B468EE"/>
    <w:rsid w:val="00B50FAB"/>
    <w:rsid w:val="00B536F6"/>
    <w:rsid w:val="00B57F0E"/>
    <w:rsid w:val="00B61A45"/>
    <w:rsid w:val="00B706FD"/>
    <w:rsid w:val="00B740BC"/>
    <w:rsid w:val="00B80DDF"/>
    <w:rsid w:val="00B848C6"/>
    <w:rsid w:val="00BA2F9D"/>
    <w:rsid w:val="00BA44A2"/>
    <w:rsid w:val="00BA72A7"/>
    <w:rsid w:val="00BC0F9F"/>
    <w:rsid w:val="00BC0FAF"/>
    <w:rsid w:val="00BC5852"/>
    <w:rsid w:val="00BF0F5F"/>
    <w:rsid w:val="00BF64A6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C0AA9"/>
    <w:rsid w:val="00CD0DFF"/>
    <w:rsid w:val="00CD3EA9"/>
    <w:rsid w:val="00CD679C"/>
    <w:rsid w:val="00CE020F"/>
    <w:rsid w:val="00CE1A16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3D0E"/>
    <w:rsid w:val="00D93F7C"/>
    <w:rsid w:val="00DA45E7"/>
    <w:rsid w:val="00DC394C"/>
    <w:rsid w:val="00DC52E9"/>
    <w:rsid w:val="00DC5E3B"/>
    <w:rsid w:val="00DD0257"/>
    <w:rsid w:val="00DE18D5"/>
    <w:rsid w:val="00DE4B00"/>
    <w:rsid w:val="00DF72C8"/>
    <w:rsid w:val="00E26039"/>
    <w:rsid w:val="00E26F1B"/>
    <w:rsid w:val="00E3226D"/>
    <w:rsid w:val="00E42D8F"/>
    <w:rsid w:val="00E45D5C"/>
    <w:rsid w:val="00E46051"/>
    <w:rsid w:val="00E55962"/>
    <w:rsid w:val="00E567C5"/>
    <w:rsid w:val="00E7168D"/>
    <w:rsid w:val="00E726B2"/>
    <w:rsid w:val="00E74192"/>
    <w:rsid w:val="00E80DD3"/>
    <w:rsid w:val="00EA3E3E"/>
    <w:rsid w:val="00EA6F1B"/>
    <w:rsid w:val="00EB75D0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7ECC"/>
    <w:rsid w:val="00F3120F"/>
    <w:rsid w:val="00F4256A"/>
    <w:rsid w:val="00F4523F"/>
    <w:rsid w:val="00F70702"/>
    <w:rsid w:val="00F72286"/>
    <w:rsid w:val="00F7525D"/>
    <w:rsid w:val="00F82ADB"/>
    <w:rsid w:val="00F93392"/>
    <w:rsid w:val="00F94E89"/>
    <w:rsid w:val="00F958EF"/>
    <w:rsid w:val="00FA5C3F"/>
    <w:rsid w:val="00FA7448"/>
    <w:rsid w:val="00FB40C6"/>
    <w:rsid w:val="00FC49A9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D90D-3478-423C-9F46-E3DA6EB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4-23T23:02:00Z</cp:lastPrinted>
  <dcterms:created xsi:type="dcterms:W3CDTF">2023-02-25T12:35:00Z</dcterms:created>
  <dcterms:modified xsi:type="dcterms:W3CDTF">2023-03-25T06:18:00Z</dcterms:modified>
</cp:coreProperties>
</file>